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ASTOS DE OPE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861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5,541,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320,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306,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178,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,821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BSIDIO DERECH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246,267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246,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,199,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,728,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6,971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YECTO VENTAS Y SERVICIOS DEL ZOOLÓGICO Y PARQUE RECREATIVO TAMATÁ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488,834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488,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200,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200,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88,224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YECTO SUBSIDIO POR VENTAS Y SERVICIOS DEL ZOOLÓGICO Y PARQUE RECREATIVO TAMATÁ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0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00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26,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08,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3,911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lastRenderedPageBreak/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Pr="009B1FDD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OTECCION Y CONSERVACION DE TORTUGAS MARI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97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97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0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0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,711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NEJO, MONITOREO Y CONSERVACIÓN DEL JAGUAR (Panthera Onca) EN LA RESERVA DE LA BIÓSFERA SIERRA DE TAMAULIPA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7,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7,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6,97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DINÁMICA POBLACIONAL DEL COCODRILO DE PANTANO (Crocodrylus Moreletii) EN TAMAULIP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6,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6,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9,583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NTENIMIENTO AL ÁREA PROTEGIDA ECOLÓGICA PARRAS DE LA FU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7,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7,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2,518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lastRenderedPageBreak/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Pr="009B1FDD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BSIDIO POR NOMINA DE SUEL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,441,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914,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,527,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,400,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6,400,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6,834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UBSIDIO POR NOMINA DE COMPENS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,622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615,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,238,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,238,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,238,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ECAS A LOS HIJOS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59,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215,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3,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8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,80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REMIO ESTATAL DE ANTIGÜEDAD 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lastRenderedPageBreak/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Pr="009B1FDD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RAMO 28 GASTOS DE OPERACIÓ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005,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5,005,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959,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959,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5,459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EGUROS CAUSA DE MUERTE Y APOYO PARA GASTOS FUNER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5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5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5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15,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GASTO ESTATAL NÓMINA SUEL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802,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802,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801,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801,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608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MANEJO, CONSERVACION Y TRASLOCACION DEL OCELOTE (leopardus pardalis) EN TAMAULIP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7,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7,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9,816</w:t>
            </w:r>
          </w:p>
        </w:tc>
      </w:tr>
    </w:tbl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lastRenderedPageBreak/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GRESOS TAMUX (TAQUILL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464,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464,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346,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346,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7,988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EGRESOS TAMUX (RENTA DE ESPACIO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6,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06,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79,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7,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7,073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NTRATACION DE SERVICIOS POR ASESO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5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ECAS A LOS HIJOS DE LOS TRABAJADORES RAMO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2,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2,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,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29,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750</w:t>
            </w:r>
          </w:p>
        </w:tc>
      </w:tr>
    </w:tbl>
    <w:p w:rsidR="000C7B38" w:rsidRDefault="000C7B38" w:rsidP="000C7B38">
      <w:pPr>
        <w:jc w:val="center"/>
        <w:rPr>
          <w:rFonts w:ascii="Encode Sans" w:hAnsi="Encode Sans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00"/>
        <w:gridCol w:w="1343"/>
        <w:gridCol w:w="1300"/>
        <w:gridCol w:w="1300"/>
        <w:gridCol w:w="1300"/>
        <w:gridCol w:w="1300"/>
      </w:tblGrid>
      <w:tr w:rsidR="000C7B38" w:rsidRPr="000C7B38" w:rsidTr="000C7B38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0C7B38" w:rsidRPr="000C7B38" w:rsidTr="000C7B38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0C7B38" w:rsidRPr="000C7B38" w:rsidTr="000C7B38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ANENTE ETAPA 1 MANEJO, MONITOREO Y CONSERVACIÓN DEL JAGUAR (Panthera Onca) EN LA RESERVA DE LA BIÓSFERA SIERRA DE TAMAULIPA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ANENTE ETAPA 1 DINÁMICA POBLACIONAL DEL COCODRILO DE PANTANO (Crocodrylus Moreletii) EN TAMAULIP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ANENTE ETAPA 1 MANEJO, CONSERVACION Y TRASLOCACION DEL OCELOTE (leopardus pardalis) EN TAMAULIP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8,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0C7B38" w:rsidRPr="000C7B38" w:rsidTr="000C7B38">
        <w:trPr>
          <w:trHeight w:val="1399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REMANENTES PARA GASTO DEL EJERCICIO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5,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5,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5,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5,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38" w:rsidRPr="000C7B38" w:rsidRDefault="000C7B38" w:rsidP="000C7B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0C7B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0C7B38" w:rsidRDefault="000C7B38" w:rsidP="000C7B38">
      <w:pPr>
        <w:jc w:val="center"/>
        <w:rPr>
          <w:rFonts w:ascii="Encode Sans" w:hAnsi="Encode Sans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</w:p>
    <w:p w:rsidR="000C7B38" w:rsidRPr="007E0A27" w:rsidRDefault="000C7B38" w:rsidP="000C7B38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C7B38" w:rsidRPr="00654A54" w:rsidRDefault="000C7B38" w:rsidP="000C7B38">
      <w:pPr>
        <w:jc w:val="center"/>
        <w:rPr>
          <w:rFonts w:ascii="DIN Pro Regular" w:hAnsi="DIN Pro Regular" w:cs="DIN Pro Regular"/>
          <w:b/>
        </w:rPr>
      </w:pPr>
    </w:p>
    <w:p w:rsidR="000C7B38" w:rsidRDefault="000C7B38" w:rsidP="000C7B38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0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848"/>
        <w:gridCol w:w="1300"/>
        <w:gridCol w:w="1343"/>
        <w:gridCol w:w="1300"/>
        <w:gridCol w:w="1300"/>
        <w:gridCol w:w="1300"/>
        <w:gridCol w:w="1300"/>
      </w:tblGrid>
      <w:tr w:rsidR="008C385B" w:rsidRPr="008C385B" w:rsidTr="008C385B">
        <w:trPr>
          <w:trHeight w:val="300"/>
          <w:jc w:val="center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8C385B" w:rsidRPr="008C385B" w:rsidTr="008C385B">
        <w:trPr>
          <w:trHeight w:val="510"/>
          <w:jc w:val="center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8C385B" w:rsidRPr="008C385B" w:rsidTr="008C385B">
        <w:trPr>
          <w:trHeight w:val="300"/>
          <w:jc w:val="center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8C385B" w:rsidRPr="008C385B" w:rsidTr="008C385B">
        <w:trPr>
          <w:trHeight w:val="139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FORTALECIMIENTO EN LA INFRAESTRUCTURA DEL MUSEO DE HISTORIA NATURAL DE TAMAULIPAS TAMux A TRAVES DE LA INNOVACION DE TECNOLOGIA Y MUSEOGRAF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491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491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491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,491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C385B" w:rsidRPr="008C385B" w:rsidTr="008C385B">
        <w:trPr>
          <w:trHeight w:val="139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INNOVACION TECNOLÓGICA DE EQUIPAMIENTO PARA PLANETARIO DR. RAMIRO IGLESIAS LE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,745,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,745,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,745,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6,745,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C385B" w:rsidRPr="008C385B" w:rsidTr="008C385B">
        <w:trPr>
          <w:trHeight w:val="139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NOMINA COMPENSACIONES ESTATALES PROP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4,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4,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4,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4,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bookmarkStart w:id="0" w:name="_GoBack"/>
        <w:bookmarkEnd w:id="0"/>
      </w:tr>
      <w:tr w:rsidR="008C385B" w:rsidRPr="008C385B" w:rsidTr="008C385B">
        <w:trPr>
          <w:trHeight w:val="450"/>
          <w:jc w:val="center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85B" w:rsidRPr="008C385B" w:rsidRDefault="008C385B" w:rsidP="008C38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85B" w:rsidRPr="008C385B" w:rsidRDefault="008C385B" w:rsidP="008C38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6,285,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6,969,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03,254,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02,079,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8C38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01,221,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5B" w:rsidRPr="008C385B" w:rsidRDefault="008C385B" w:rsidP="002F55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38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,175,03</w:t>
            </w:r>
            <w:r w:rsidR="002F55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</w:tbl>
    <w:p w:rsidR="00AB13B7" w:rsidRPr="004C5C47" w:rsidRDefault="00AB13B7" w:rsidP="00132359">
      <w:pPr>
        <w:jc w:val="center"/>
        <w:rPr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40" w:rsidRDefault="00200340" w:rsidP="00EA5418">
      <w:pPr>
        <w:spacing w:after="0" w:line="240" w:lineRule="auto"/>
      </w:pPr>
      <w:r>
        <w:separator/>
      </w:r>
    </w:p>
  </w:endnote>
  <w:endnote w:type="continuationSeparator" w:id="0">
    <w:p w:rsidR="00200340" w:rsidRDefault="002003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EED00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54031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132359" w:rsidRPr="0013235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40" w:rsidRDefault="00200340" w:rsidP="00EA5418">
      <w:pPr>
        <w:spacing w:after="0" w:line="240" w:lineRule="auto"/>
      </w:pPr>
      <w:r>
        <w:separator/>
      </w:r>
    </w:p>
  </w:footnote>
  <w:footnote w:type="continuationSeparator" w:id="0">
    <w:p w:rsidR="00200340" w:rsidRDefault="002003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EBCB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25FBA" wp14:editId="500F2D93">
              <wp:simplePos x="0" y="0"/>
              <wp:positionH relativeFrom="column">
                <wp:posOffset>6678930</wp:posOffset>
              </wp:positionH>
              <wp:positionV relativeFrom="paragraph">
                <wp:posOffset>-374014</wp:posOffset>
              </wp:positionV>
              <wp:extent cx="1917065" cy="836930"/>
              <wp:effectExtent l="0" t="0" r="6985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17065" cy="836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346551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5DC659" wp14:editId="5701EF27">
                                <wp:extent cx="1776730" cy="657142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259" cy="678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1" style="position:absolute;left:0;text-align:left;margin-left:525.9pt;margin-top:-29.45pt;width:150.95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" fillcolor="window" stroked="f" strokeweight="1pt">
              <v:path arrowok="t"/>
              <v:textbox>
                <w:txbxContent>
                  <w:p w:rsidR="00E43946" w:rsidRPr="009B1FDD" w:rsidRDefault="00346551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5DC659" wp14:editId="5701EF27">
                          <wp:extent cx="1776730" cy="657142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259" cy="678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346551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PARQUES Y BIODIVERSIDAD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81505"/>
    <w:rsid w:val="000C3D47"/>
    <w:rsid w:val="000C61AD"/>
    <w:rsid w:val="000C7B38"/>
    <w:rsid w:val="0013011C"/>
    <w:rsid w:val="00132359"/>
    <w:rsid w:val="001B034C"/>
    <w:rsid w:val="001B1B72"/>
    <w:rsid w:val="001B664F"/>
    <w:rsid w:val="00200340"/>
    <w:rsid w:val="002027E2"/>
    <w:rsid w:val="00207387"/>
    <w:rsid w:val="00242FF5"/>
    <w:rsid w:val="00266A0B"/>
    <w:rsid w:val="00285E24"/>
    <w:rsid w:val="002A05F1"/>
    <w:rsid w:val="002A70B3"/>
    <w:rsid w:val="002A7828"/>
    <w:rsid w:val="002B0647"/>
    <w:rsid w:val="002B3310"/>
    <w:rsid w:val="002D4934"/>
    <w:rsid w:val="002F558C"/>
    <w:rsid w:val="0030500F"/>
    <w:rsid w:val="00306EB8"/>
    <w:rsid w:val="00346551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385B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DA8D-F425-46BB-A26B-D02FDC1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 Tovar Arellano</cp:lastModifiedBy>
  <cp:revision>20</cp:revision>
  <cp:lastPrinted>2023-01-06T20:38:00Z</cp:lastPrinted>
  <dcterms:created xsi:type="dcterms:W3CDTF">2021-01-09T00:43:00Z</dcterms:created>
  <dcterms:modified xsi:type="dcterms:W3CDTF">2023-02-24T14:32:00Z</dcterms:modified>
</cp:coreProperties>
</file>